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E89" w:rsidRPr="003F5809" w:rsidRDefault="00DC3540" w:rsidP="00162E89">
      <w:pPr>
        <w:jc w:val="center"/>
        <w:rPr>
          <w:rFonts w:asciiTheme="minorHAnsi" w:hAnsiTheme="minorHAnsi" w:cstheme="minorHAnsi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222B24B4" wp14:editId="24600BF1">
            <wp:extent cx="2201826" cy="126238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37" cy="12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9" w:rsidRPr="003F5809" w:rsidRDefault="00162E89" w:rsidP="00803055">
      <w:pPr>
        <w:rPr>
          <w:rFonts w:asciiTheme="minorHAnsi" w:hAnsiTheme="minorHAnsi" w:cstheme="minorHAnsi"/>
          <w:b/>
          <w:sz w:val="28"/>
          <w:szCs w:val="28"/>
          <w:lang w:val="sl-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  <w:r w:rsidRPr="003F5809">
        <w:rPr>
          <w:rFonts w:asciiTheme="minorHAnsi" w:hAnsiTheme="minorHAnsi" w:cstheme="minorHAnsi"/>
          <w:b/>
          <w:sz w:val="32"/>
          <w:szCs w:val="32"/>
          <w:lang w:val="sl-SI"/>
        </w:rPr>
        <w:t>VPRAŠALNIK</w:t>
      </w:r>
    </w:p>
    <w:p w:rsidR="00162E89" w:rsidRPr="003F5809" w:rsidRDefault="00905095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ente </w:t>
      </w:r>
      <w:r w:rsidR="00DC3540">
        <w:rPr>
          <w:rFonts w:asciiTheme="minorHAnsi" w:hAnsiTheme="minorHAnsi" w:cstheme="minorHAnsi"/>
          <w:b/>
          <w:sz w:val="28"/>
          <w:szCs w:val="28"/>
          <w:lang w:val="sl-SI"/>
        </w:rPr>
        <w:t>Biotehniške f</w:t>
      </w: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>akultete po študentski izmenjavi v tujini</w:t>
      </w:r>
    </w:p>
    <w:p w:rsidR="00B8515B" w:rsidRPr="003F5809" w:rsidRDefault="00B8515B" w:rsidP="00162E89">
      <w:pPr>
        <w:jc w:val="center"/>
        <w:rPr>
          <w:rFonts w:asciiTheme="minorHAnsi" w:hAnsiTheme="minorHAnsi" w:cstheme="minorHAnsi"/>
          <w:b/>
          <w:sz w:val="28"/>
          <w:szCs w:val="28"/>
          <w:lang w:val="sl-SI"/>
        </w:rPr>
      </w:pPr>
      <w:r w:rsidRPr="003F5809">
        <w:rPr>
          <w:rFonts w:asciiTheme="minorHAnsi" w:hAnsiTheme="minorHAnsi" w:cstheme="minorHAnsi"/>
          <w:b/>
          <w:sz w:val="28"/>
          <w:szCs w:val="28"/>
          <w:lang w:val="sl-SI"/>
        </w:rPr>
        <w:t xml:space="preserve">za študijsko leto </w:t>
      </w:r>
      <w:r w:rsidR="00D11ACA">
        <w:rPr>
          <w:rFonts w:asciiTheme="minorHAnsi" w:hAnsiTheme="minorHAnsi" w:cstheme="minorHAnsi"/>
          <w:b/>
          <w:sz w:val="28"/>
          <w:szCs w:val="28"/>
          <w:lang w:val="sl-SI"/>
        </w:rPr>
        <w:t>2022/2023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lang w:val="sl-SI"/>
        </w:rPr>
      </w:pPr>
    </w:p>
    <w:p w:rsidR="00162E89" w:rsidRPr="003F5809" w:rsidRDefault="00153E49" w:rsidP="00B16F0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Z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men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om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pridobitve informacij o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š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ih izkušnjah študija v tujini v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as vljudno prosimo, če izpolnite vpra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alnik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in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71606" w:rsidRPr="003F5809">
        <w:rPr>
          <w:rFonts w:asciiTheme="minorHAnsi" w:hAnsiTheme="minorHAnsi" w:cstheme="minorHAnsi"/>
          <w:b/>
          <w:sz w:val="22"/>
          <w:szCs w:val="22"/>
          <w:lang w:val="sl-SI"/>
        </w:rPr>
        <w:t>ga oddate</w:t>
      </w:r>
      <w:r w:rsidR="00D67F22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33FB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na elektronski naslov </w:t>
      </w:r>
      <w:hyperlink r:id="rId9" w:history="1">
        <w:r w:rsidR="00DC3540">
          <w:rPr>
            <w:rStyle w:val="Hiperpovezava"/>
            <w:rFonts w:asciiTheme="minorHAnsi" w:hAnsiTheme="minorHAnsi" w:cstheme="minorHAnsi"/>
            <w:b/>
            <w:sz w:val="22"/>
            <w:szCs w:val="22"/>
            <w:lang w:val="sl-SI"/>
          </w:rPr>
          <w:t>international@bf.uni-lj.si</w:t>
        </w:r>
      </w:hyperlink>
      <w:r w:rsidR="0060531C" w:rsidRPr="003F5809">
        <w:rPr>
          <w:rFonts w:asciiTheme="minorHAnsi" w:hAnsiTheme="minorHAnsi" w:cstheme="minorHAnsi"/>
          <w:b/>
          <w:sz w:val="22"/>
          <w:szCs w:val="22"/>
          <w:lang w:val="sl-SI"/>
        </w:rPr>
        <w:t>.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aše odgovore bomo objavili na spletno stran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F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in bo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uporabljena kot baza izkušenj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, ki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bo služila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kot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moč študentom pri iskanju informacij in odločanju za študij v tujini.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Izpolnjeni vprašalniki bodo na spletni strani BF objavljeni anonimno oz. z vašim e-naslovom, 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a le v primeru,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č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e </w:t>
      </w:r>
      <w:r w:rsidR="004A1552">
        <w:rPr>
          <w:rFonts w:asciiTheme="minorHAnsi" w:hAnsiTheme="minorHAnsi" w:cstheme="minorHAnsi"/>
          <w:b/>
          <w:sz w:val="22"/>
          <w:szCs w:val="22"/>
          <w:lang w:val="sl-SI"/>
        </w:rPr>
        <w:t xml:space="preserve">strinjate 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>z objavo</w:t>
      </w:r>
      <w:r w:rsidR="00D11AC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le-tega</w:t>
      </w:r>
      <w:r w:rsidR="00A36D83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1. </w:t>
      </w:r>
      <w:r w:rsidR="00615A0C" w:rsidRPr="003F5809">
        <w:rPr>
          <w:rFonts w:asciiTheme="minorHAnsi" w:hAnsiTheme="minorHAnsi" w:cstheme="minorHAnsi"/>
          <w:b/>
          <w:sz w:val="22"/>
          <w:szCs w:val="22"/>
          <w:lang w:val="sl-SI"/>
        </w:rPr>
        <w:t>Splošne informacije</w:t>
      </w:r>
      <w:r w:rsidR="00B8515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o izmenjavi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:rsidR="00E86FD4" w:rsidRPr="003F5809" w:rsidRDefault="00E86FD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91"/>
      </w:tblGrid>
      <w:tr w:rsidR="00615A0C" w:rsidRPr="00A771F5" w:rsidTr="00B32D73">
        <w:tc>
          <w:tcPr>
            <w:tcW w:w="5382" w:type="dxa"/>
            <w:shd w:val="clear" w:color="auto" w:fill="auto"/>
          </w:tcPr>
          <w:p w:rsidR="00615A0C" w:rsidRPr="003F5809" w:rsidRDefault="00615A0C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ržava in naziv </w:t>
            </w:r>
            <w:r w:rsidR="00DE5BD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univerze,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kjer je potekala študentska izmenjava:</w:t>
            </w:r>
          </w:p>
        </w:tc>
        <w:tc>
          <w:tcPr>
            <w:tcW w:w="5391" w:type="dxa"/>
            <w:shd w:val="clear" w:color="auto" w:fill="auto"/>
          </w:tcPr>
          <w:p w:rsidR="00615A0C" w:rsidRPr="003F5809" w:rsidRDefault="00644ADE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Litva, Vilnius University </w:t>
            </w:r>
          </w:p>
        </w:tc>
      </w:tr>
      <w:tr w:rsidR="00A857DE" w:rsidRPr="003F5809" w:rsidTr="00B32D73">
        <w:tc>
          <w:tcPr>
            <w:tcW w:w="5382" w:type="dxa"/>
            <w:shd w:val="clear" w:color="auto" w:fill="auto"/>
          </w:tcPr>
          <w:p w:rsidR="00A857DE" w:rsidRPr="003F5809" w:rsidRDefault="00A857DE" w:rsidP="00153E49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ulteta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153E4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jer ste opravljali izpite</w:t>
            </w:r>
          </w:p>
        </w:tc>
        <w:tc>
          <w:tcPr>
            <w:tcW w:w="5391" w:type="dxa"/>
            <w:shd w:val="clear" w:color="auto" w:fill="auto"/>
          </w:tcPr>
          <w:p w:rsidR="00A857DE" w:rsidRPr="003F5809" w:rsidRDefault="00D12EE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ife science centre</w:t>
            </w:r>
          </w:p>
        </w:tc>
      </w:tr>
      <w:tr w:rsidR="00615A0C" w:rsidRPr="003F5809" w:rsidTr="00B32D73">
        <w:tc>
          <w:tcPr>
            <w:tcW w:w="5382" w:type="dxa"/>
            <w:shd w:val="clear" w:color="auto" w:fill="auto"/>
          </w:tcPr>
          <w:p w:rsidR="00615A0C" w:rsidRPr="003F5809" w:rsidRDefault="00FA4CC4" w:rsidP="00DE5BD6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Semester </w:t>
            </w:r>
            <w:r w:rsidR="00673F45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n študijsko leto</w:t>
            </w:r>
            <w:r w:rsidR="004F7DB6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izmenjave</w:t>
            </w:r>
          </w:p>
        </w:tc>
        <w:tc>
          <w:tcPr>
            <w:tcW w:w="5391" w:type="dxa"/>
            <w:shd w:val="clear" w:color="auto" w:fill="auto"/>
          </w:tcPr>
          <w:p w:rsidR="00615A0C" w:rsidRPr="00D12EEF" w:rsidRDefault="00717557" w:rsidP="00D12EEF">
            <w:pPr>
              <w:pStyle w:val="Odstavekseznama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1.semester 2022/2023</w:t>
            </w:r>
          </w:p>
        </w:tc>
      </w:tr>
      <w:tr w:rsidR="00615A0C" w:rsidRPr="003F5809" w:rsidTr="00B32D73">
        <w:tc>
          <w:tcPr>
            <w:tcW w:w="5382" w:type="dxa"/>
            <w:shd w:val="clear" w:color="auto" w:fill="auto"/>
          </w:tcPr>
          <w:p w:rsidR="00A857DE" w:rsidRPr="003F5809" w:rsidRDefault="00A857DE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bližno število tujih študentov (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aša 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ibližna 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cen</w:t>
            </w:r>
            <w:r w:rsidR="00AE17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kako velika skupina tujih študentov na izmenjavi)</w:t>
            </w:r>
          </w:p>
        </w:tc>
        <w:tc>
          <w:tcPr>
            <w:tcW w:w="5391" w:type="dxa"/>
            <w:shd w:val="clear" w:color="auto" w:fill="auto"/>
          </w:tcPr>
          <w:p w:rsidR="00615A0C" w:rsidRPr="003F5809" w:rsidRDefault="00C264C5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Na </w:t>
            </w:r>
            <w:r w:rsidR="003556D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fakulteti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20</w:t>
            </w:r>
          </w:p>
        </w:tc>
      </w:tr>
      <w:tr w:rsidR="0042294D" w:rsidRPr="003F5809" w:rsidTr="00B32D73">
        <w:tc>
          <w:tcPr>
            <w:tcW w:w="5382" w:type="dxa"/>
            <w:shd w:val="clear" w:color="auto" w:fill="auto"/>
          </w:tcPr>
          <w:p w:rsidR="0042294D" w:rsidRPr="003F5809" w:rsidRDefault="0042294D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Jezik predavanj in izpitov</w:t>
            </w:r>
          </w:p>
        </w:tc>
        <w:tc>
          <w:tcPr>
            <w:tcW w:w="5391" w:type="dxa"/>
            <w:shd w:val="clear" w:color="auto" w:fill="auto"/>
          </w:tcPr>
          <w:p w:rsidR="0042294D" w:rsidRPr="003F5809" w:rsidRDefault="00C264C5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ngleščina</w:t>
            </w:r>
          </w:p>
        </w:tc>
      </w:tr>
      <w:tr w:rsidR="00450422" w:rsidRPr="003F5809" w:rsidTr="008C382A">
        <w:trPr>
          <w:trHeight w:val="535"/>
        </w:trPr>
        <w:tc>
          <w:tcPr>
            <w:tcW w:w="5382" w:type="dxa"/>
            <w:shd w:val="clear" w:color="auto" w:fill="auto"/>
          </w:tcPr>
          <w:p w:rsidR="00450422" w:rsidRPr="003F5809" w:rsidRDefault="00B32D73" w:rsidP="00E86FD4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Letnik in š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tudijski program</w:t>
            </w:r>
            <w:r w:rsidR="001749C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F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</w:t>
            </w:r>
            <w:r w:rsidR="0045042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na katerega ste vpisani </w:t>
            </w:r>
            <w:r w:rsidR="00C8483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v času izmenjave </w:t>
            </w:r>
          </w:p>
        </w:tc>
        <w:tc>
          <w:tcPr>
            <w:tcW w:w="5391" w:type="dxa"/>
            <w:shd w:val="clear" w:color="auto" w:fill="auto"/>
          </w:tcPr>
          <w:p w:rsidR="00450422" w:rsidRPr="003F5809" w:rsidRDefault="00C264C5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2</w:t>
            </w:r>
            <w:r w:rsidR="00D244D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. letnik </w:t>
            </w:r>
            <w:r w:rsidR="003556D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gistrskega</w:t>
            </w:r>
            <w:r w:rsidR="00D244D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študija mikrobiologije</w:t>
            </w:r>
          </w:p>
        </w:tc>
      </w:tr>
    </w:tbl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D078DE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A857DE" w:rsidRPr="003F5809">
        <w:rPr>
          <w:rFonts w:asciiTheme="minorHAnsi" w:hAnsiTheme="minorHAnsi" w:cstheme="minorHAnsi"/>
          <w:b/>
          <w:sz w:val="22"/>
          <w:szCs w:val="22"/>
          <w:lang w:val="sl-SI"/>
        </w:rPr>
        <w:t>Izmenjava je potekala z namenom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734"/>
      </w:tblGrid>
      <w:tr w:rsidR="00B8515B" w:rsidRPr="003F5809" w:rsidTr="00D518C6">
        <w:tc>
          <w:tcPr>
            <w:tcW w:w="8046" w:type="dxa"/>
            <w:shd w:val="clear" w:color="auto" w:fill="auto"/>
          </w:tcPr>
          <w:p w:rsidR="00B8515B" w:rsidRPr="003F5809" w:rsidRDefault="00B8515B" w:rsidP="00153E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1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pravljanj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el</w:t>
            </w:r>
            <w:r w:rsidR="00153E4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ih obveznosti v obliki predavanj in opravljanja izpitov</w:t>
            </w:r>
          </w:p>
        </w:tc>
        <w:tc>
          <w:tcPr>
            <w:tcW w:w="734" w:type="dxa"/>
            <w:shd w:val="clear" w:color="auto" w:fill="auto"/>
          </w:tcPr>
          <w:p w:rsidR="00B8515B" w:rsidRPr="003F5809" w:rsidRDefault="00C16C01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404</wp:posOffset>
                      </wp:positionH>
                      <wp:positionV relativeFrom="paragraph">
                        <wp:posOffset>31708</wp:posOffset>
                      </wp:positionV>
                      <wp:extent cx="93240" cy="102240"/>
                      <wp:effectExtent l="57150" t="57150" r="40640" b="50165"/>
                      <wp:wrapNone/>
                      <wp:docPr id="2" name="Ro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9A689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okopis 2" o:spid="_x0000_s1026" type="#_x0000_t75" style="position:absolute;margin-left:.5pt;margin-top:1.8pt;width:8.75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&#13;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44</wp:posOffset>
                      </wp:positionH>
                      <wp:positionV relativeFrom="paragraph">
                        <wp:posOffset>50788</wp:posOffset>
                      </wp:positionV>
                      <wp:extent cx="125640" cy="82080"/>
                      <wp:effectExtent l="38100" t="57150" r="46355" b="51435"/>
                      <wp:wrapNone/>
                      <wp:docPr id="1" name="Rokopis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4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E0D4E5" id="Rokopis 1" o:spid="_x0000_s1026" type="#_x0000_t75" style="position:absolute;margin-left:1.5pt;margin-top:3.3pt;width:11.3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">
                      <v:imagedata r:id="rId13" o:title=""/>
                    </v:shape>
                  </w:pict>
                </mc:Fallback>
              </mc:AlternateContent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1"/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515B" w:rsidRPr="003F5809" w:rsidTr="00D518C6">
        <w:tc>
          <w:tcPr>
            <w:tcW w:w="8046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2. </w:t>
            </w:r>
            <w:r w:rsidR="00A857DE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zaključnega oz. raziskovalnega dela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7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DF1F8C" w:rsidRDefault="0042294D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Katere študijske predmete bi priporočili študentom, ki se odločajo študirati na omenjeni instituciji</w:t>
      </w:r>
      <w:r w:rsidR="0022780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(prosimo, če zraven predmetov navedete 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>tudi</w:t>
      </w:r>
      <w:r w:rsidR="00153E49">
        <w:rPr>
          <w:rFonts w:asciiTheme="minorHAnsi" w:hAnsiTheme="minorHAnsi" w:cstheme="minorHAnsi"/>
          <w:sz w:val="22"/>
          <w:szCs w:val="22"/>
          <w:lang w:val="sl-SI"/>
        </w:rPr>
        <w:t>,</w:t>
      </w:r>
      <w:r w:rsidR="00233377">
        <w:rPr>
          <w:rFonts w:asciiTheme="minorHAnsi" w:hAnsiTheme="minorHAnsi" w:cstheme="minorHAnsi"/>
          <w:sz w:val="22"/>
          <w:szCs w:val="22"/>
          <w:lang w:val="sl-SI"/>
        </w:rPr>
        <w:t xml:space="preserve"> v katerem jeziku se izvajajo predavanja/izpiti</w:t>
      </w:r>
      <w:r w:rsidR="002606F3">
        <w:rPr>
          <w:rFonts w:asciiTheme="minorHAnsi" w:hAnsiTheme="minorHAnsi" w:cstheme="minorHAnsi"/>
          <w:sz w:val="22"/>
          <w:szCs w:val="22"/>
          <w:lang w:val="sl-SI"/>
        </w:rPr>
        <w:t>, kako ste uskladili predmetnik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B8515B" w:rsidRPr="003F5809">
        <w:rPr>
          <w:rFonts w:asciiTheme="minorHAnsi" w:hAnsiTheme="minorHAnsi" w:cstheme="minorHAnsi"/>
          <w:sz w:val="22"/>
          <w:szCs w:val="22"/>
          <w:lang w:val="sl-SI"/>
        </w:rPr>
        <w:t>?</w:t>
      </w:r>
    </w:p>
    <w:p w:rsidR="00C16C01" w:rsidRDefault="00C16C01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227802" w:rsidRPr="003F5809" w:rsidRDefault="001F15B2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Molecular taxonomy </w:t>
      </w:r>
      <w:r w:rsidR="00423F10">
        <w:rPr>
          <w:rFonts w:asciiTheme="minorHAnsi" w:hAnsiTheme="minorHAnsi" w:cstheme="minorHAnsi"/>
          <w:b/>
          <w:sz w:val="22"/>
          <w:szCs w:val="22"/>
          <w:lang w:val="sl-SI"/>
        </w:rPr>
        <w:t xml:space="preserve">of procaryotes, amgleščina, </w:t>
      </w:r>
      <w:r w:rsidR="00894F17">
        <w:rPr>
          <w:rFonts w:asciiTheme="minorHAnsi" w:hAnsiTheme="minorHAnsi" w:cstheme="minorHAnsi"/>
          <w:b/>
          <w:sz w:val="22"/>
          <w:szCs w:val="22"/>
          <w:lang w:val="sl-SI"/>
        </w:rPr>
        <w:t xml:space="preserve">laboratorijske vaje na 2 tedna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V čem se študij na omenjeni instituciji razlikuje od študija na </w:t>
      </w:r>
      <w:r w:rsidR="0062484E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?</w:t>
      </w:r>
    </w:p>
    <w:p w:rsidR="005436B0" w:rsidRPr="003F5809" w:rsidRDefault="00844A9E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Profesorji </w:t>
      </w:r>
      <w:r w:rsidR="009C590B">
        <w:rPr>
          <w:rFonts w:asciiTheme="minorHAnsi" w:hAnsiTheme="minorHAnsi" w:cstheme="minorHAnsi"/>
          <w:sz w:val="22"/>
          <w:szCs w:val="22"/>
          <w:lang w:val="sl-SI"/>
        </w:rPr>
        <w:t xml:space="preserve">se </w:t>
      </w:r>
      <w:r w:rsidR="007328EF">
        <w:rPr>
          <w:rFonts w:asciiTheme="minorHAnsi" w:hAnsiTheme="minorHAnsi" w:cstheme="minorHAnsi"/>
          <w:sz w:val="22"/>
          <w:szCs w:val="22"/>
          <w:lang w:val="sl-SI"/>
        </w:rPr>
        <w:t xml:space="preserve">erasmus </w:t>
      </w:r>
      <w:r w:rsidR="009C590B">
        <w:rPr>
          <w:rFonts w:asciiTheme="minorHAnsi" w:hAnsiTheme="minorHAnsi" w:cstheme="minorHAnsi"/>
          <w:sz w:val="22"/>
          <w:szCs w:val="22"/>
          <w:lang w:val="sl-SI"/>
        </w:rPr>
        <w:t>študent</w:t>
      </w:r>
      <w:r w:rsidR="007328EF">
        <w:rPr>
          <w:rFonts w:asciiTheme="minorHAnsi" w:hAnsiTheme="minorHAnsi" w:cstheme="minorHAnsi"/>
          <w:sz w:val="22"/>
          <w:szCs w:val="22"/>
          <w:lang w:val="sl-SI"/>
        </w:rPr>
        <w:t xml:space="preserve">om </w:t>
      </w:r>
      <w:r w:rsidR="00D2740B">
        <w:rPr>
          <w:rFonts w:asciiTheme="minorHAnsi" w:hAnsiTheme="minorHAnsi" w:cstheme="minorHAnsi"/>
          <w:sz w:val="22"/>
          <w:szCs w:val="22"/>
          <w:lang w:val="sl-SI"/>
        </w:rPr>
        <w:t>bolj prilagajajo zato je vse skupaj veliko lažje uskladiti</w:t>
      </w:r>
    </w:p>
    <w:p w:rsidR="005436B0" w:rsidRPr="003F5809" w:rsidRDefault="005436B0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Katere pozitivne izkušnje bi lahko prenesli oz. uvedli v pedagoški proces na </w:t>
      </w:r>
      <w:r w:rsidR="00F644CD">
        <w:rPr>
          <w:rFonts w:asciiTheme="minorHAnsi" w:hAnsiTheme="minorHAnsi" w:cstheme="minorHAnsi"/>
          <w:b/>
          <w:sz w:val="22"/>
          <w:szCs w:val="22"/>
          <w:lang w:val="sl-SI"/>
        </w:rPr>
        <w:t>Biotehniški fakulteti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?  </w:t>
      </w:r>
    </w:p>
    <w:p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DA278A" w:rsidRPr="003F5809" w:rsidRDefault="007328EF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</w:p>
    <w:p w:rsidR="00DA278A" w:rsidRDefault="005D60D1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DA278A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Katere obštudijske dejavnosti priporočate  (šport, potovanja, tečaji, srečanja,…)?</w:t>
      </w:r>
    </w:p>
    <w:p w:rsidR="00594E36" w:rsidRPr="003F5809" w:rsidRDefault="004A7A51" w:rsidP="00DA278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 xml:space="preserve"> ESN klub organizira veliko </w:t>
      </w:r>
      <w:r w:rsidR="00FD6D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različnih dejavnosti in </w:t>
      </w:r>
      <w:r w:rsidR="00B40921">
        <w:rPr>
          <w:rFonts w:asciiTheme="minorHAnsi" w:hAnsiTheme="minorHAnsi" w:cstheme="minorHAnsi"/>
          <w:b/>
          <w:sz w:val="22"/>
          <w:szCs w:val="22"/>
          <w:lang w:val="sl-SI"/>
        </w:rPr>
        <w:t>izletov katerih se je vredno udeleziti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594E36" w:rsidRDefault="00594E36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br w:type="page"/>
      </w:r>
    </w:p>
    <w:p w:rsidR="00162E89" w:rsidRPr="003F5809" w:rsidRDefault="00D078DE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7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CE091B" w:rsidRPr="003F5809">
        <w:rPr>
          <w:rFonts w:asciiTheme="minorHAnsi" w:hAnsiTheme="minorHAnsi" w:cstheme="minorHAnsi"/>
          <w:b/>
          <w:sz w:val="22"/>
          <w:szCs w:val="22"/>
          <w:lang w:val="sl-SI"/>
        </w:rPr>
        <w:t>Kaj priporočate</w:t>
      </w:r>
      <w:r w:rsidR="00F0470C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ede</w:t>
      </w:r>
      <w:r w:rsidR="00311EDB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2E89" w:rsidRPr="003F5809">
        <w:rPr>
          <w:rFonts w:asciiTheme="minorHAnsi" w:hAnsiTheme="minorHAnsi" w:cstheme="minorHAnsi"/>
          <w:sz w:val="22"/>
          <w:szCs w:val="22"/>
          <w:lang w:val="sl-SI"/>
        </w:rPr>
        <w:t>(prosimo, da navedete tudi naslov spletne strani, če obstaja)</w:t>
      </w:r>
      <w:r w:rsidR="00F0470C" w:rsidRPr="003F580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:rsidR="00CE091B" w:rsidRPr="003F5809" w:rsidRDefault="00F0470C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namestitv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3269D8">
        <w:rPr>
          <w:rFonts w:asciiTheme="minorHAnsi" w:hAnsiTheme="minorHAnsi" w:cstheme="minorHAnsi"/>
          <w:lang w:val="sl-SI"/>
        </w:rPr>
        <w:t xml:space="preserve"> študentski domovi so zelo poceni ampak </w:t>
      </w:r>
      <w:r w:rsidR="001F2E69">
        <w:rPr>
          <w:rFonts w:asciiTheme="minorHAnsi" w:hAnsiTheme="minorHAnsi" w:cstheme="minorHAnsi"/>
          <w:lang w:val="sl-SI"/>
        </w:rPr>
        <w:t xml:space="preserve">so tudi zelo umazani, ko iščeš stanovanje pazi na </w:t>
      </w:r>
      <w:r w:rsidR="00D1615D">
        <w:rPr>
          <w:rFonts w:asciiTheme="minorHAnsi" w:hAnsiTheme="minorHAnsi" w:cstheme="minorHAnsi"/>
          <w:lang w:val="sl-SI"/>
        </w:rPr>
        <w:t>prevare</w:t>
      </w:r>
    </w:p>
    <w:p w:rsidR="00CE091B" w:rsidRPr="003F5809" w:rsidRDefault="00F0470C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voza</w:t>
      </w:r>
      <w:r w:rsidR="00311EDB" w:rsidRPr="003F5809">
        <w:rPr>
          <w:rFonts w:asciiTheme="minorHAnsi" w:hAnsiTheme="minorHAnsi" w:cstheme="minorHAnsi"/>
          <w:lang w:val="sl-SI"/>
        </w:rPr>
        <w:t xml:space="preserve">: </w:t>
      </w:r>
      <w:r w:rsidR="00D1615D">
        <w:rPr>
          <w:rFonts w:asciiTheme="minorHAnsi" w:hAnsiTheme="minorHAnsi" w:cstheme="minorHAnsi"/>
          <w:lang w:val="sl-SI"/>
        </w:rPr>
        <w:t>aplikacija trafi, študentje imajo z študentsko kartico 80</w:t>
      </w:r>
      <w:r w:rsidR="00A7364F">
        <w:rPr>
          <w:rFonts w:asciiTheme="minorHAnsi" w:hAnsiTheme="minorHAnsi" w:cstheme="minorHAnsi"/>
          <w:lang w:val="sl-SI"/>
        </w:rPr>
        <w:t>% popust</w:t>
      </w:r>
    </w:p>
    <w:p w:rsidR="00CE091B" w:rsidRPr="003F5809" w:rsidRDefault="00CE091B" w:rsidP="00CE091B">
      <w:pPr>
        <w:pStyle w:val="Oznaenseznam"/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lang w:val="sl-SI"/>
        </w:rPr>
        <w:t>prehran</w:t>
      </w:r>
      <w:r w:rsidR="00F0470C" w:rsidRPr="003F5809">
        <w:rPr>
          <w:rFonts w:asciiTheme="minorHAnsi" w:hAnsiTheme="minorHAnsi" w:cstheme="minorHAnsi"/>
          <w:lang w:val="sl-SI"/>
        </w:rPr>
        <w:t>e</w:t>
      </w:r>
      <w:r w:rsidR="00311EDB" w:rsidRPr="003F5809">
        <w:rPr>
          <w:rFonts w:asciiTheme="minorHAnsi" w:hAnsiTheme="minorHAnsi" w:cstheme="minorHAnsi"/>
          <w:lang w:val="sl-SI"/>
        </w:rPr>
        <w:t>:</w:t>
      </w:r>
      <w:r w:rsidR="00A7364F">
        <w:rPr>
          <w:rFonts w:asciiTheme="minorHAnsi" w:hAnsiTheme="minorHAnsi" w:cstheme="minorHAnsi"/>
          <w:lang w:val="sl-SI"/>
        </w:rPr>
        <w:t xml:space="preserve"> </w:t>
      </w:r>
      <w:r w:rsidR="00C318C5">
        <w:rPr>
          <w:rFonts w:asciiTheme="minorHAnsi" w:hAnsiTheme="minorHAnsi" w:cstheme="minorHAnsi"/>
          <w:lang w:val="sl-SI"/>
        </w:rPr>
        <w:t xml:space="preserve">kuhaj sam, kupi hrano v lidlu, </w:t>
      </w:r>
      <w:r w:rsidR="00EE7526">
        <w:rPr>
          <w:rFonts w:asciiTheme="minorHAnsi" w:hAnsiTheme="minorHAnsi" w:cstheme="minorHAnsi"/>
          <w:lang w:val="sl-SI"/>
        </w:rPr>
        <w:t>rimi je drag</w:t>
      </w:r>
    </w:p>
    <w:p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5D60D1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Povprečni mesečni stroški</w:t>
      </w:r>
      <w:r w:rsidR="00E617E1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(</w:t>
      </w:r>
      <w:r w:rsidR="00E617E1">
        <w:rPr>
          <w:rFonts w:asciiTheme="minorHAnsi" w:hAnsiTheme="minorHAnsi" w:cstheme="minorHAnsi"/>
          <w:sz w:val="22"/>
          <w:szCs w:val="22"/>
          <w:lang w:val="sl-SI"/>
        </w:rPr>
        <w:t>vaša ocena</w:t>
      </w:r>
      <w:r w:rsidR="00E617E1" w:rsidRPr="00E617E1">
        <w:rPr>
          <w:rFonts w:asciiTheme="minorHAnsi" w:hAnsiTheme="minorHAnsi" w:cstheme="minorHAnsi"/>
          <w:sz w:val="22"/>
          <w:szCs w:val="22"/>
          <w:lang w:val="sl-SI"/>
        </w:rPr>
        <w:t>)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  <w:r w:rsidR="00FA4CC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ijsko gradivo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5C65EF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5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mestitev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5C65EF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62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estni promet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5C65EF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5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855B6F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Hrana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5C65EF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20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2D041C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ocialno življenje (npr. fitnes, izleti, itd.)</w:t>
            </w:r>
            <w:r w:rsidR="00162E8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9D4FE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20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zno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162E8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" w:name="Besedilo25"/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162E89" w:rsidRPr="003F5809" w:rsidTr="00D518C6">
        <w:tc>
          <w:tcPr>
            <w:tcW w:w="4428" w:type="dxa"/>
            <w:shd w:val="clear" w:color="auto" w:fill="auto"/>
          </w:tcPr>
          <w:p w:rsidR="00162E89" w:rsidRPr="003F5809" w:rsidRDefault="001E6DC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4428" w:type="dxa"/>
            <w:shd w:val="clear" w:color="auto" w:fill="auto"/>
          </w:tcPr>
          <w:p w:rsidR="00162E89" w:rsidRPr="003F5809" w:rsidRDefault="005436B0" w:rsidP="005436B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TEXT </w:instrTex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="009D4FE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1000</w:t>
            </w:r>
            <w:r w:rsidRPr="003F5809"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w:t> </w:t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661666" w:rsidRPr="003F5809" w:rsidRDefault="005D60D1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Študija v tujini ne boste nikoli pozabili zaradi … </w:t>
      </w:r>
    </w:p>
    <w:p w:rsidR="00661666" w:rsidRDefault="009D4FE9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otovanja na laponsko</w:t>
      </w:r>
    </w:p>
    <w:p w:rsidR="00316925" w:rsidRPr="003F5809" w:rsidRDefault="00316925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5B5094" w:rsidRPr="003F5809" w:rsidRDefault="00661666" w:rsidP="005B5094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5D60D1" w:rsidRPr="003F5809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. </w:t>
      </w:r>
      <w:r w:rsidR="005B5094" w:rsidRPr="003F5809">
        <w:rPr>
          <w:rFonts w:asciiTheme="minorHAnsi" w:hAnsiTheme="minorHAnsi" w:cstheme="minorHAnsi"/>
          <w:b/>
          <w:sz w:val="22"/>
          <w:szCs w:val="22"/>
          <w:lang w:val="sl-SI"/>
        </w:rPr>
        <w:t>Veseli bomo, če z nami delite kakšno anekdoto, zanimivo dogodivščino, …</w:t>
      </w:r>
    </w:p>
    <w:p w:rsidR="005436B0" w:rsidRPr="003F5809" w:rsidRDefault="005436B0" w:rsidP="005436B0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E53C14" w:rsidRPr="00E53C14" w:rsidRDefault="00E53C14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>11.</w:t>
      </w:r>
      <w:r w:rsidR="00013A9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Dodati želim še … </w:t>
      </w:r>
      <w:r w:rsidRPr="00E53C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:rsidR="00E53C14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E53C14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E53C14" w:rsidRPr="003F5809" w:rsidRDefault="00E53C14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787F63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53C14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162E89" w:rsidRPr="003F5809">
        <w:rPr>
          <w:rFonts w:asciiTheme="minorHAnsi" w:hAnsiTheme="minorHAnsi" w:cstheme="minorHAnsi"/>
          <w:b/>
          <w:sz w:val="22"/>
          <w:szCs w:val="22"/>
          <w:lang w:val="sl-SI"/>
        </w:rPr>
        <w:t>. Za nadaljnje informacije o študiju v tujini  sem na voljo na naslednjem e-naslovu</w:t>
      </w:r>
      <w:r w:rsidR="00AE17AF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AE17AF" w:rsidRPr="0075707C">
        <w:rPr>
          <w:rFonts w:asciiTheme="minorHAnsi" w:hAnsiTheme="minorHAnsi" w:cstheme="minorHAnsi"/>
          <w:i/>
          <w:sz w:val="22"/>
          <w:szCs w:val="22"/>
          <w:lang w:val="sl-SI"/>
        </w:rPr>
        <w:t>(elektronskega naslova vam ni potrebno napisati, če tega ne želite)</w:t>
      </w:r>
      <w:r w:rsidR="00162E89" w:rsidRPr="0075707C">
        <w:rPr>
          <w:rFonts w:asciiTheme="minorHAnsi" w:hAnsiTheme="minorHAnsi" w:cstheme="minorHAnsi"/>
          <w:i/>
          <w:sz w:val="22"/>
          <w:szCs w:val="22"/>
          <w:lang w:val="sl-SI"/>
        </w:rPr>
        <w:t>:</w:t>
      </w:r>
    </w:p>
    <w:p w:rsidR="00B8515B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4A0385" w:rsidRPr="003F5809" w:rsidRDefault="004A0385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B8515B" w:rsidRPr="003F5809" w:rsidRDefault="00B8515B" w:rsidP="00162E8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 w:rsidR="00153E49">
        <w:rPr>
          <w:rFonts w:asciiTheme="minorHAnsi" w:hAnsiTheme="minorHAnsi" w:cstheme="minorHAnsi"/>
          <w:b/>
          <w:sz w:val="22"/>
          <w:szCs w:val="22"/>
          <w:lang w:val="sl-SI"/>
        </w:rPr>
        <w:t>svojega</w:t>
      </w:r>
      <w:r w:rsidR="00153E49"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e-naslova na spletni strani </w:t>
      </w:r>
      <w:r w:rsidR="00DC3540"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  <w:r w:rsidR="00622D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771366" w:rsidRPr="003F5809" w:rsidTr="00D518C6">
        <w:tc>
          <w:tcPr>
            <w:tcW w:w="5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:rsidR="00B8515B" w:rsidRPr="003F5809" w:rsidRDefault="005436B0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771366" w:rsidRPr="003F5809" w:rsidTr="00D518C6">
        <w:tc>
          <w:tcPr>
            <w:tcW w:w="534" w:type="dxa"/>
            <w:shd w:val="clear" w:color="auto" w:fill="auto"/>
          </w:tcPr>
          <w:p w:rsidR="00B8515B" w:rsidRPr="003F5809" w:rsidRDefault="00B8515B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:rsidR="00B8515B" w:rsidRPr="003F5809" w:rsidRDefault="009D4FE9" w:rsidP="00D518C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6</wp:posOffset>
                      </wp:positionH>
                      <wp:positionV relativeFrom="paragraph">
                        <wp:posOffset>60317</wp:posOffset>
                      </wp:positionV>
                      <wp:extent cx="99360" cy="123840"/>
                      <wp:effectExtent l="38100" t="57150" r="34290" b="47625"/>
                      <wp:wrapNone/>
                      <wp:docPr id="5" name="Rokopis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2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64F24" id="Rokopis 5" o:spid="_x0000_s1026" type="#_x0000_t75" style="position:absolute;margin-left:-1.15pt;margin-top:4.05pt;width:9.2pt;height:1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964</wp:posOffset>
                      </wp:positionH>
                      <wp:positionV relativeFrom="paragraph">
                        <wp:posOffset>51677</wp:posOffset>
                      </wp:positionV>
                      <wp:extent cx="89640" cy="131400"/>
                      <wp:effectExtent l="57150" t="38100" r="43815" b="40640"/>
                      <wp:wrapNone/>
                      <wp:docPr id="4" name="Rokopis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FCAAA" id="Rokopis 4" o:spid="_x0000_s1026" type="#_x0000_t75" style="position:absolute;margin-left:2.05pt;margin-top:3.35pt;width:8.4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">
                      <v:imagedata r:id="rId17" o:title=""/>
                    </v:shape>
                  </w:pict>
                </mc:Fallback>
              </mc:AlternateContent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8515B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8515B" w:rsidRPr="0075707C" w:rsidRDefault="0075707C" w:rsidP="00162E89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75707C">
        <w:rPr>
          <w:rFonts w:asciiTheme="minorHAnsi" w:hAnsiTheme="minorHAnsi" w:cstheme="minorHAnsi"/>
          <w:i/>
          <w:sz w:val="22"/>
          <w:szCs w:val="22"/>
          <w:lang w:val="sl-SI"/>
        </w:rPr>
        <w:t>(Po objavi vprašalnika, lahko dovoljenje za objavo vašega e-naslova tudi kadarkoli umaknete. V tem primeru pošljite sporočilo v Mednarodno pisarno BF.)</w:t>
      </w:r>
    </w:p>
    <w:p w:rsidR="005D60D1" w:rsidRPr="003F5809" w:rsidRDefault="005D60D1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Default="00153E4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eseli bomo, če z nami delite kakšno sliko z vaše izmenjave, 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>objav</w:t>
      </w:r>
      <w:r>
        <w:rPr>
          <w:rFonts w:asciiTheme="minorHAnsi" w:hAnsiTheme="minorHAnsi" w:cstheme="minorHAnsi"/>
          <w:sz w:val="22"/>
          <w:szCs w:val="22"/>
          <w:lang w:val="sl-SI"/>
        </w:rPr>
        <w:t>ili jo bomo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 na spletni strani </w:t>
      </w:r>
      <w:r w:rsidR="00DC3540">
        <w:rPr>
          <w:rFonts w:asciiTheme="minorHAnsi" w:hAnsiTheme="minorHAnsi" w:cstheme="minorHAnsi"/>
          <w:sz w:val="22"/>
          <w:szCs w:val="22"/>
          <w:lang w:val="sl-SI"/>
        </w:rPr>
        <w:t>B</w:t>
      </w:r>
      <w:r w:rsidR="00396813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F.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>Na sliki ni nujno, da ste slikani vi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sami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, lahko je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na njej </w:t>
      </w:r>
      <w:r w:rsidR="00FA4CC4" w:rsidRPr="003F5809">
        <w:rPr>
          <w:rFonts w:asciiTheme="minorHAnsi" w:hAnsiTheme="minorHAnsi" w:cstheme="minorHAnsi"/>
          <w:sz w:val="22"/>
          <w:szCs w:val="22"/>
          <w:lang w:val="sl-SI"/>
        </w:rPr>
        <w:t xml:space="preserve">le npr. zgradba univerze/fakultete, vaš najljubši kraj iz izmenjave ali podobno. </w:t>
      </w:r>
    </w:p>
    <w:p w:rsidR="00BA67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BA6709" w:rsidRPr="003F5809" w:rsidRDefault="00BA6709" w:rsidP="00BA670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voljujem objavo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like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na spletni strani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B</w:t>
      </w:r>
      <w:r w:rsidRPr="003F5809">
        <w:rPr>
          <w:rFonts w:asciiTheme="minorHAnsi" w:hAnsiTheme="minorHAnsi" w:cstheme="minorHAnsi"/>
          <w:b/>
          <w:sz w:val="22"/>
          <w:szCs w:val="22"/>
          <w:lang w:val="sl-SI"/>
        </w:rPr>
        <w:t>F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BA6709" w:rsidRPr="003F5809" w:rsidTr="00001D7F">
        <w:tc>
          <w:tcPr>
            <w:tcW w:w="534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</w:t>
            </w:r>
          </w:p>
        </w:tc>
        <w:tc>
          <w:tcPr>
            <w:tcW w:w="567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  <w:tr w:rsidR="00BA6709" w:rsidRPr="003F5809" w:rsidTr="00001D7F">
        <w:tc>
          <w:tcPr>
            <w:tcW w:w="534" w:type="dxa"/>
            <w:shd w:val="clear" w:color="auto" w:fill="auto"/>
          </w:tcPr>
          <w:p w:rsidR="00BA6709" w:rsidRPr="003F5809" w:rsidRDefault="00BA6709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E</w:t>
            </w:r>
          </w:p>
        </w:tc>
        <w:tc>
          <w:tcPr>
            <w:tcW w:w="567" w:type="dxa"/>
            <w:shd w:val="clear" w:color="auto" w:fill="auto"/>
          </w:tcPr>
          <w:p w:rsidR="00BA6709" w:rsidRPr="003F5809" w:rsidRDefault="00515A9A" w:rsidP="00001D7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1916</wp:posOffset>
                      </wp:positionH>
                      <wp:positionV relativeFrom="paragraph">
                        <wp:posOffset>29923</wp:posOffset>
                      </wp:positionV>
                      <wp:extent cx="139320" cy="126360"/>
                      <wp:effectExtent l="19050" t="57150" r="51435" b="45720"/>
                      <wp:wrapNone/>
                      <wp:docPr id="7" name="Rokopis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ED5981" id="Rokopis 7" o:spid="_x0000_s1026" type="#_x0000_t75" style="position:absolute;margin-left:-2.45pt;margin-top:1.65pt;width:12.35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&#13;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l-SI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084</wp:posOffset>
                      </wp:positionH>
                      <wp:positionV relativeFrom="paragraph">
                        <wp:posOffset>-33437</wp:posOffset>
                      </wp:positionV>
                      <wp:extent cx="197640" cy="203760"/>
                      <wp:effectExtent l="57150" t="38100" r="50165" b="44450"/>
                      <wp:wrapNone/>
                      <wp:docPr id="6" name="Rokopis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ED4722" id="Rokopis 6" o:spid="_x0000_s1026" type="#_x0000_t75" style="position:absolute;margin-left:1.85pt;margin-top:-3.3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3;&#10;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">
                      <v:imagedata r:id="rId21" o:title=""/>
                    </v:shape>
                  </w:pict>
                </mc:Fallback>
              </mc:AlternateContent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instrText xml:space="preserve"> FORMCHECKBOX </w:instrText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</w:r>
            <w:r w:rsidR="00A63165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separate"/>
            </w:r>
            <w:r w:rsidR="00BA6709" w:rsidRPr="003F580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A6709" w:rsidRPr="003F5809" w:rsidRDefault="00BA670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162E89" w:rsidP="00162E89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162E89" w:rsidRPr="003F5809" w:rsidRDefault="00B8515B" w:rsidP="00983F61">
      <w:pPr>
        <w:rPr>
          <w:rFonts w:asciiTheme="minorHAnsi" w:hAnsiTheme="minorHAnsi" w:cstheme="minorHAnsi"/>
          <w:lang w:val="sl-SI"/>
        </w:rPr>
      </w:pPr>
      <w:r w:rsidRPr="003F5809">
        <w:rPr>
          <w:rFonts w:asciiTheme="minorHAnsi" w:hAnsiTheme="minorHAnsi" w:cstheme="minorHAnsi"/>
          <w:b/>
          <w:lang w:val="sl-SI"/>
        </w:rPr>
        <w:t>Najlepše se vam zahvaljujemo za v</w:t>
      </w:r>
      <w:r w:rsidR="00905095" w:rsidRPr="003F5809">
        <w:rPr>
          <w:rFonts w:asciiTheme="minorHAnsi" w:hAnsiTheme="minorHAnsi" w:cstheme="minorHAnsi"/>
          <w:b/>
          <w:lang w:val="sl-SI"/>
        </w:rPr>
        <w:t>aše sodelovanje!</w:t>
      </w:r>
    </w:p>
    <w:sectPr w:rsidR="00162E89" w:rsidRPr="003F5809" w:rsidSect="00771366">
      <w:footerReference w:type="even" r:id="rId22"/>
      <w:footerReference w:type="default" r:id="rId23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0CC" w:rsidRDefault="002170CC" w:rsidP="00F65F97">
      <w:pPr>
        <w:pStyle w:val="Noga"/>
      </w:pPr>
      <w:r>
        <w:separator/>
      </w:r>
    </w:p>
  </w:endnote>
  <w:endnote w:type="continuationSeparator" w:id="0">
    <w:p w:rsidR="002170CC" w:rsidRDefault="002170CC" w:rsidP="00F65F97">
      <w:pPr>
        <w:pStyle w:val="Nog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095" w:rsidRDefault="00905095" w:rsidP="00905095">
    <w:pPr>
      <w:pStyle w:val="Noga"/>
      <w:framePr w:wrap="around" w:vAnchor="text" w:hAnchor="margin" w:xAlign="in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05095" w:rsidRDefault="00905095" w:rsidP="00905095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095" w:rsidRPr="00D518C6" w:rsidRDefault="00905095" w:rsidP="00905095">
    <w:pPr>
      <w:pStyle w:val="Noga"/>
      <w:framePr w:wrap="around" w:vAnchor="text" w:hAnchor="margin" w:xAlign="inside" w:y="1"/>
      <w:rPr>
        <w:rStyle w:val="tevilkastrani"/>
        <w:rFonts w:ascii="Calibri" w:hAnsi="Calibri"/>
        <w:sz w:val="20"/>
        <w:szCs w:val="20"/>
      </w:rPr>
    </w:pPr>
    <w:r w:rsidRPr="00D518C6">
      <w:rPr>
        <w:rStyle w:val="tevilkastrani"/>
        <w:rFonts w:ascii="Calibri" w:hAnsi="Calibri"/>
        <w:sz w:val="20"/>
        <w:szCs w:val="20"/>
      </w:rPr>
      <w:fldChar w:fldCharType="begin"/>
    </w:r>
    <w:r w:rsidRPr="00D518C6">
      <w:rPr>
        <w:rStyle w:val="tevilkastrani"/>
        <w:rFonts w:ascii="Calibri" w:hAnsi="Calibri"/>
        <w:sz w:val="20"/>
        <w:szCs w:val="20"/>
      </w:rPr>
      <w:instrText xml:space="preserve">PAGE  </w:instrText>
    </w:r>
    <w:r w:rsidRPr="00D518C6">
      <w:rPr>
        <w:rStyle w:val="tevilkastrani"/>
        <w:rFonts w:ascii="Calibri" w:hAnsi="Calibri"/>
        <w:sz w:val="20"/>
        <w:szCs w:val="20"/>
      </w:rPr>
      <w:fldChar w:fldCharType="separate"/>
    </w:r>
    <w:r w:rsidR="002D4181">
      <w:rPr>
        <w:rStyle w:val="tevilkastrani"/>
        <w:rFonts w:ascii="Calibri" w:hAnsi="Calibri"/>
        <w:noProof/>
        <w:sz w:val="20"/>
        <w:szCs w:val="20"/>
      </w:rPr>
      <w:t>2</w:t>
    </w:r>
    <w:r w:rsidRPr="00D518C6">
      <w:rPr>
        <w:rStyle w:val="tevilkastrani"/>
        <w:rFonts w:ascii="Calibri" w:hAnsi="Calibri"/>
        <w:sz w:val="20"/>
        <w:szCs w:val="20"/>
      </w:rPr>
      <w:fldChar w:fldCharType="end"/>
    </w:r>
  </w:p>
  <w:p w:rsidR="00905095" w:rsidRPr="00D518C6" w:rsidRDefault="00905095" w:rsidP="00905095">
    <w:pPr>
      <w:pStyle w:val="Noga"/>
      <w:ind w:right="360" w:firstLine="360"/>
      <w:jc w:val="right"/>
      <w:rPr>
        <w:rFonts w:ascii="Calibri" w:hAnsi="Calibri"/>
        <w:b/>
        <w:sz w:val="18"/>
        <w:szCs w:val="18"/>
        <w:lang w:val="sl-SI"/>
      </w:rPr>
    </w:pPr>
    <w:r w:rsidRPr="00D518C6">
      <w:rPr>
        <w:rFonts w:ascii="Calibri" w:hAnsi="Calibri"/>
        <w:b/>
        <w:sz w:val="18"/>
        <w:szCs w:val="18"/>
        <w:lang w:val="sl-SI"/>
      </w:rPr>
      <w:t xml:space="preserve">Mednarodna pisarna </w:t>
    </w:r>
    <w:r w:rsidR="00DC3540">
      <w:rPr>
        <w:rFonts w:ascii="Calibri" w:hAnsi="Calibri"/>
        <w:b/>
        <w:sz w:val="18"/>
        <w:szCs w:val="18"/>
        <w:lang w:val="sl-SI"/>
      </w:rPr>
      <w:t>Biotehniške f</w:t>
    </w:r>
    <w:r w:rsidRPr="00D518C6">
      <w:rPr>
        <w:rFonts w:ascii="Calibri" w:hAnsi="Calibri"/>
        <w:b/>
        <w:sz w:val="18"/>
        <w:szCs w:val="18"/>
        <w:lang w:val="sl-SI"/>
      </w:rPr>
      <w:t>akulte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0CC" w:rsidRDefault="002170CC" w:rsidP="00F65F97">
      <w:pPr>
        <w:pStyle w:val="Noga"/>
      </w:pPr>
      <w:r>
        <w:separator/>
      </w:r>
    </w:p>
  </w:footnote>
  <w:footnote w:type="continuationSeparator" w:id="0">
    <w:p w:rsidR="002170CC" w:rsidRDefault="002170CC" w:rsidP="00F65F97">
      <w:pPr>
        <w:pStyle w:val="Nog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C84E9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D65765"/>
    <w:multiLevelType w:val="hybridMultilevel"/>
    <w:tmpl w:val="4C7C9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158470">
    <w:abstractNumId w:val="0"/>
  </w:num>
  <w:num w:numId="2" w16cid:durableId="8087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89"/>
    <w:rsid w:val="00013A95"/>
    <w:rsid w:val="00023EB4"/>
    <w:rsid w:val="00112A6A"/>
    <w:rsid w:val="00153E49"/>
    <w:rsid w:val="00162E89"/>
    <w:rsid w:val="001749C2"/>
    <w:rsid w:val="00174EF9"/>
    <w:rsid w:val="001D4E87"/>
    <w:rsid w:val="001E10BC"/>
    <w:rsid w:val="001E6DC9"/>
    <w:rsid w:val="001F15B2"/>
    <w:rsid w:val="001F2E69"/>
    <w:rsid w:val="001F58A1"/>
    <w:rsid w:val="002045A6"/>
    <w:rsid w:val="002170CC"/>
    <w:rsid w:val="00227802"/>
    <w:rsid w:val="00233377"/>
    <w:rsid w:val="00254C67"/>
    <w:rsid w:val="002606F3"/>
    <w:rsid w:val="002A6323"/>
    <w:rsid w:val="002D041C"/>
    <w:rsid w:val="002D4181"/>
    <w:rsid w:val="002D430A"/>
    <w:rsid w:val="002E3CF9"/>
    <w:rsid w:val="00311EDB"/>
    <w:rsid w:val="00316925"/>
    <w:rsid w:val="003269D8"/>
    <w:rsid w:val="00332172"/>
    <w:rsid w:val="003556D9"/>
    <w:rsid w:val="00355BA0"/>
    <w:rsid w:val="00366346"/>
    <w:rsid w:val="0038111E"/>
    <w:rsid w:val="00396813"/>
    <w:rsid w:val="003C3670"/>
    <w:rsid w:val="003D7535"/>
    <w:rsid w:val="003E756A"/>
    <w:rsid w:val="003F5809"/>
    <w:rsid w:val="0042294D"/>
    <w:rsid w:val="00423F10"/>
    <w:rsid w:val="00442BED"/>
    <w:rsid w:val="00450422"/>
    <w:rsid w:val="004943F1"/>
    <w:rsid w:val="004A0385"/>
    <w:rsid w:val="004A1552"/>
    <w:rsid w:val="004A7A51"/>
    <w:rsid w:val="004E511D"/>
    <w:rsid w:val="004F7DB6"/>
    <w:rsid w:val="005115B2"/>
    <w:rsid w:val="00515A9A"/>
    <w:rsid w:val="005436B0"/>
    <w:rsid w:val="00594E36"/>
    <w:rsid w:val="005B5094"/>
    <w:rsid w:val="005C65EF"/>
    <w:rsid w:val="005D60D1"/>
    <w:rsid w:val="00601621"/>
    <w:rsid w:val="006024AF"/>
    <w:rsid w:val="0060531C"/>
    <w:rsid w:val="00615A0C"/>
    <w:rsid w:val="00622DD5"/>
    <w:rsid w:val="0062484E"/>
    <w:rsid w:val="00644ADE"/>
    <w:rsid w:val="00661666"/>
    <w:rsid w:val="00667038"/>
    <w:rsid w:val="00671606"/>
    <w:rsid w:val="00671884"/>
    <w:rsid w:val="00673F45"/>
    <w:rsid w:val="00716CF8"/>
    <w:rsid w:val="00717557"/>
    <w:rsid w:val="007328EF"/>
    <w:rsid w:val="0075707C"/>
    <w:rsid w:val="00771366"/>
    <w:rsid w:val="0077195D"/>
    <w:rsid w:val="00786ABF"/>
    <w:rsid w:val="00787F63"/>
    <w:rsid w:val="007E0A77"/>
    <w:rsid w:val="007E6717"/>
    <w:rsid w:val="007F5CD2"/>
    <w:rsid w:val="00803055"/>
    <w:rsid w:val="00844A9E"/>
    <w:rsid w:val="00855B6F"/>
    <w:rsid w:val="008705F1"/>
    <w:rsid w:val="00894F17"/>
    <w:rsid w:val="008C382A"/>
    <w:rsid w:val="008D7828"/>
    <w:rsid w:val="00905095"/>
    <w:rsid w:val="00983F61"/>
    <w:rsid w:val="009C590B"/>
    <w:rsid w:val="009D4FE9"/>
    <w:rsid w:val="009E338B"/>
    <w:rsid w:val="00A16072"/>
    <w:rsid w:val="00A36D83"/>
    <w:rsid w:val="00A73636"/>
    <w:rsid w:val="00A7364F"/>
    <w:rsid w:val="00A771F5"/>
    <w:rsid w:val="00A857DE"/>
    <w:rsid w:val="00AA2620"/>
    <w:rsid w:val="00AE17AF"/>
    <w:rsid w:val="00AF2E4F"/>
    <w:rsid w:val="00B16F02"/>
    <w:rsid w:val="00B32D73"/>
    <w:rsid w:val="00B3701A"/>
    <w:rsid w:val="00B40921"/>
    <w:rsid w:val="00B56E26"/>
    <w:rsid w:val="00B75AFC"/>
    <w:rsid w:val="00B81A5F"/>
    <w:rsid w:val="00B8515B"/>
    <w:rsid w:val="00B97D99"/>
    <w:rsid w:val="00BA6709"/>
    <w:rsid w:val="00C16C01"/>
    <w:rsid w:val="00C264C5"/>
    <w:rsid w:val="00C318C5"/>
    <w:rsid w:val="00C84835"/>
    <w:rsid w:val="00CC4907"/>
    <w:rsid w:val="00CE091B"/>
    <w:rsid w:val="00D078DE"/>
    <w:rsid w:val="00D11ACA"/>
    <w:rsid w:val="00D12EEF"/>
    <w:rsid w:val="00D1615D"/>
    <w:rsid w:val="00D244DF"/>
    <w:rsid w:val="00D2740B"/>
    <w:rsid w:val="00D37CCB"/>
    <w:rsid w:val="00D518C6"/>
    <w:rsid w:val="00D67F22"/>
    <w:rsid w:val="00D83C0D"/>
    <w:rsid w:val="00DA278A"/>
    <w:rsid w:val="00DC3540"/>
    <w:rsid w:val="00DD7B75"/>
    <w:rsid w:val="00DE5BD6"/>
    <w:rsid w:val="00DF1F8C"/>
    <w:rsid w:val="00E03863"/>
    <w:rsid w:val="00E132A3"/>
    <w:rsid w:val="00E33FBB"/>
    <w:rsid w:val="00E53C14"/>
    <w:rsid w:val="00E617E1"/>
    <w:rsid w:val="00E86FD4"/>
    <w:rsid w:val="00EA637A"/>
    <w:rsid w:val="00EE7526"/>
    <w:rsid w:val="00EF5BF3"/>
    <w:rsid w:val="00F0470C"/>
    <w:rsid w:val="00F644CD"/>
    <w:rsid w:val="00F65F97"/>
    <w:rsid w:val="00FA4CC4"/>
    <w:rsid w:val="00FA6A51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3719B"/>
  <w15:chartTrackingRefBased/>
  <w15:docId w15:val="{31B424EE-92E2-491E-A3EA-5D951E8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62E89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6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905095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905095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905095"/>
  </w:style>
  <w:style w:type="character" w:styleId="Hiperpovezava">
    <w:name w:val="Hyperlink"/>
    <w:rsid w:val="00E33FBB"/>
    <w:rPr>
      <w:color w:val="0000FF"/>
      <w:u w:val="single"/>
    </w:rPr>
  </w:style>
  <w:style w:type="character" w:styleId="Pripombasklic">
    <w:name w:val="annotation reference"/>
    <w:basedOn w:val="Privzetapisavaodstavka"/>
    <w:rsid w:val="00AF2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2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2E4F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F2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F2E4F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AF2E4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F2E4F"/>
    <w:rPr>
      <w:rFonts w:ascii="Segoe UI" w:hAnsi="Segoe UI" w:cs="Segoe UI"/>
      <w:sz w:val="18"/>
      <w:szCs w:val="18"/>
      <w:lang w:val="en-US" w:eastAsia="en-US"/>
    </w:rPr>
  </w:style>
  <w:style w:type="paragraph" w:styleId="Oznaenseznam">
    <w:name w:val="List Bullet"/>
    <w:basedOn w:val="Navaden"/>
    <w:rsid w:val="00CE091B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D1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customXml" Target="ink/ink5.xml" /><Relationship Id="rId3" Type="http://schemas.openxmlformats.org/officeDocument/2006/relationships/styles" Target="styles.xml" /><Relationship Id="rId21" Type="http://schemas.openxmlformats.org/officeDocument/2006/relationships/image" Target="media/image7.png" /><Relationship Id="rId7" Type="http://schemas.openxmlformats.org/officeDocument/2006/relationships/endnotes" Target="endnotes.xml" /><Relationship Id="rId12" Type="http://schemas.openxmlformats.org/officeDocument/2006/relationships/customXml" Target="ink/ink2.xml" /><Relationship Id="rId17" Type="http://schemas.openxmlformats.org/officeDocument/2006/relationships/image" Target="media/image5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customXml" Target="ink/ink4.xml" /><Relationship Id="rId20" Type="http://schemas.openxmlformats.org/officeDocument/2006/relationships/customXml" Target="ink/ink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footer" Target="footer2.xml" /><Relationship Id="rId10" Type="http://schemas.openxmlformats.org/officeDocument/2006/relationships/customXml" Target="ink/ink1.xml" /><Relationship Id="rId19" Type="http://schemas.openxmlformats.org/officeDocument/2006/relationships/image" Target="media/image6.png" /><Relationship Id="rId4" Type="http://schemas.openxmlformats.org/officeDocument/2006/relationships/settings" Target="settings.xml" /><Relationship Id="rId9" Type="http://schemas.openxmlformats.org/officeDocument/2006/relationships/hyperlink" Target="mailto:international@bf.uni-lj.si" TargetMode="External" /><Relationship Id="rId14" Type="http://schemas.openxmlformats.org/officeDocument/2006/relationships/customXml" Target="ink/ink3.xml" /><Relationship Id="rId22" Type="http://schemas.openxmlformats.org/officeDocument/2006/relationships/footer" Target="footer1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39:37.564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10 280 3976,'0'0'0,"0"0"0,0 0 656,-2 0 121,-1 0-113,2 0-104,-1 4 0,2-4 0,0 0-24,0 0-16,-2 0-64,2 0-87,0 0-33,0 0-24,0 0-312,0-2 304,0 0 56,5-1-40,-2-2 64,1 0-8,1-8-16,-5 13-360,4-5 368,14-9-40,-5 7 0,-8-9-40,11 3 0,-11 7-15,-5 6-273,18-18 248,-13 11-32,13-12-40,-14 6-56,19 0-72,-10-1-16,-13 14-32,13-13 8,2 6 24,-12-11 24,10 12-16,-10-9-16,2 10-32,-5 5 8,14-6-16,-10-1-24,1 3-16,-1-1-64,9 0-64,-13 3-200,0 2 384,0-3-713,0 0-375,0 1-464,4-1-441,-4 1-359,3 1 560,-3 1 1792,0-2-4153,0 2 4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39:36.930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41 86 3240,'0'0'0,"0"0"24,-2 0-8,1 0 0,-1 0-24,2 0 8,-2 0 8,1 0 0,1 0 8,-2-1-16,2 1-8,0-2 0,0 2 8,0 0-8,0-2 8,0 1 0,0-1 0,0-1-8,0 1 16,0 2-8,3-1 0,-3-1 8,0 1 8,0-1 0,0 0 0,0 1 8,0 1-24,0-2 48,0 2 56,0-2 56,0 1 56,0 1 56,0-2-24,0 2-248,0 0 232,0 0-55,0 0-81,-1 0-24,-1 0-32,-1-1-24,3 1-16,-2 0 24,-1 0-16,1 0-32,-1-2 16,3 2 0,0-2 0,0 2 8,-1-1 8,1 1-16,-2-2 16,0 2 0,1-2-8,1 1 40,0 1-40,0 0 112,-2 0 136,2 0 160,0 0 128,0 0 72,0 0-8,0 0-600,0 0 552,0 0-48,-2 0-72,2 0-15,-1 0-57,1 0-72,0 0-288,-2 0 264,2 0-56,0 0-72,0 0 8,-1 0-24,-1 0 0,2 0-120,-2 0 144,2 0-32,0-2 8,0 1-8,0-1 0,0-1 32,0 3-144,0-2 128,0-1 32,0 0 8,0-1 0,0 3-32,4-1 16,-4 2-152,0-3 152,0 1-24,3-1 40,0 0-48,0 0-8,1-1 32,-4 4-144,3-1 168,2-1 16,-1 0 17,1 2 31,0 0-24,8 0 24,-13 0-232,3 5 216,10 8 32,-9-9-40,9 0 8,-10 13-32,11-13-72,-14-4-112,5 17 112,13-4-56,-3-9 0,-10 14-56,12-13 0,-4 10-16,-13-15 16,5 5-16,11 9 48,-11-9-16,10 8 40,-12-10-48,13 10-8,-16-13 0,5 3 0,10 2 0,-10 8 16,7-13 8,-7 5-16,10-2 48,-15-3-56,5 4 32,0-1-8,-1 0 32,1-3-40,0 3 8,8 1 16,-13-4-40,3 0 24,1 3 32,-1-3-32,0 3 8,0-3 16,-3 0-24,0 0-24,4 0 24,-4 3 0,0-3-40,0 0-104,0 0-112,0 0-264,0 0 496,0 0-744,-2 0-224,0 0-305,-2 0-231,-3-1-328,-9-3-505,16 4 2337,-5-3-1960,-10 0-2497,15 3 44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31.467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1 1 3392,'0'0'0,"0"0"224,0 0-48,0 0-80,0 0-8,0 0-8,3 0 24,0 0 16,0 0 24,2 0-8,0 0-64,-5 0-72,5 0 49,0 3-33,8 0-24,-10 1 8,10 0 16,-10 9 8,-3-13-24,13 4 8,-10 10 16,12-9-24,-10 14 8,11-4 8,-11 1-8,-5-16-8,18 18 16,-14 0-32,14 1 8,-13-1 0,15 3 0,-16-1 8,-4-20 0,18 19-24,-13 1-137,15-1-183,-16 0-40,14-1-16,-13 0 120,-5-18 280,18 16-2624,-18-16 26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30.878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74 258 3040,'0'0'0,"0"0"8,0 0-8,0 0 8,0 0 8,0 0-24,0 3 8,0 1-24,0-1 16,0-3 8,0 3 0,0 0 0,0 1 8,-2-1-8,1 0 0,-1 0 8,2-3-8,-3 3 8,-1 1 0,3-1 0,-2 2-8,-1-2 8,0 2 0,4-5-8,-5 5-8,1 0 32,0 0 0,2-1-16,-3 1 16,2 0 16,0 0-48,3-5 8,-2 3 8,0 2 16,-1-2-48,2 1 32,-3-1 0,3-3 16,1 0-24,-2 3 16,0-3-16,1 0 0,-1 0-32,2 0 40,-1 0-32,1 0 24,-2 0 0,2-2 16,0 1 0,0 1-16,0-2 0,0 1 16,0-3 0,3 1 8,0-2 8,-3 0 24,0 5-56,5-5 80,-1 1 16,0-3 40,1-6-40,0 8-8,10-9-56,-15 14-32,3-7 16,2-9 16,9 10-32,-9-12 40,8 3-24,-8 2 0,-5 13-16,15-14 16,-11-1-8,13 0-8,-12 1 0,12-1 16,-12 1-32,-5 14 16,15-15 8,-10 1-16,11 1 8,-11 6 0,8-9 0,-8 9-8,-5 7 8,4-14-16,11 9 16,-15-1-48,5-7-48,0 9-72,0-1-32,-5 5 200,3-4-184,-3-1 48,0 3-864,0 1-1000,0 1 20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39.760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21 176 6889,'0'0'0,"-1"-5"24,-1 0 0,0 0 0,2 5-24,-3-13 48,-2 8-24,2-8 8,0 8 0,1-1 0,2-1 40,0 7-72,0-14 48,0 9-8,0-2-24,5-9-8,0 11 24,9-9-32,-14 14 0,5-7 16,10-7 0,-2 9-32,-8-2 40,14-6-16,-6 12 24,-13 1-32,15-2 32,-2 1-40,0 1-16,0 0-16,0 0 24,0 13 16,-13-13 0,4 3 24,16 13-8,-15-3-24,12 0 16,-4 1-16,-8 3-32,13 1 40,-18-18 0,5 16 0,11 0 16,-11 2 32,10 1-32,-11 1-24,11-1 8,-15-19 0,5 19-48,13 1-24,-13-1-16,11 2-24,-11-1 24,11-2 8,-16-18 80,5 17-3433,-5-17 34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9T14:52:39.149"/>
    </inkml:context>
    <inkml:brush xml:id="br0">
      <inkml:brushProperty name="width" value="0.04993" units="cm"/>
      <inkml:brushProperty name="height" value="0.04993" units="cm"/>
    </inkml:brush>
  </inkml:definitions>
  <inkml:trace contextRef="#ctx0" brushRef="#br0">9 510 6777,'0'0'0,"0"0"56,-2 4-64,2-1 8,-1 0 0,-1 0 24,0 0 8,1 1-16,1-1-16,0 0-16,0 0 24,0-3-8,0 4-16,0-1 16,3 0-8,-3 0 16,3-3 0,1 4-24,-4-4 16,3 3 32,0 0-40,0-3 24,1 3-8,-1-3-16,0 0 16,-3 0-8,3 0 0,2 0 8,-2 0 16,2-1 32,10-6-40,-12-9 32,-3 16-48,16-15 0,-11-1 8,16-3 0,-6-4-40,3-1 56,1-2-32,-19 26 8,21-26 0,2-1 24,-1-3-8,4 1-24,-1 0 0,1 1 24,-26 28-16,24-29-80,2 0 80,-2 2-16,0 1 0,-1 0 40,-2 3 0,-21 23-24,19-21 56,1 2-24,-4 2 16,-1 4-72,-2 7 8,-8 0-16,-5 6 32,14-5-64,-11 3-4489,-3 2 4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5608-1F28-45D7-BDD8-760854F6C5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A ZA UPRAVO</Company>
  <LinksUpToDate>false</LinksUpToDate>
  <CharactersWithSpaces>3810</CharactersWithSpaces>
  <SharedDoc>false</SharedDoc>
  <HLinks>
    <vt:vector size="6" baseType="variant"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katarina.rihtarsic@fu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vic</dc:creator>
  <cp:keywords/>
  <dc:description/>
  <cp:lastModifiedBy>Eva Fojkar</cp:lastModifiedBy>
  <cp:revision>2</cp:revision>
  <cp:lastPrinted>2006-02-02T07:23:00Z</cp:lastPrinted>
  <dcterms:created xsi:type="dcterms:W3CDTF">2023-01-29T14:53:00Z</dcterms:created>
  <dcterms:modified xsi:type="dcterms:W3CDTF">2023-01-29T14:53:00Z</dcterms:modified>
</cp:coreProperties>
</file>